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39106C63" wp14:editId="461AD194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463FB">
        <w:rPr>
          <w:rFonts w:ascii="Arial" w:hAnsi="Arial"/>
          <w:szCs w:val="26"/>
        </w:rPr>
        <w:t>e Strakonicích</w:t>
      </w:r>
    </w:p>
    <w:p w:rsidR="00033698" w:rsidRPr="00A118FF" w:rsidRDefault="00A463FB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 01 Strakonice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225314" w:rsidRDefault="00225314" w:rsidP="00A463FB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CE147A" w:rsidRPr="00CE147A" w:rsidRDefault="00CE147A" w:rsidP="00CE147A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CE147A">
        <w:rPr>
          <w:rFonts w:cs="Times New Roman"/>
          <w:b/>
          <w:color w:val="CC0066"/>
          <w:sz w:val="40"/>
          <w:szCs w:val="32"/>
        </w:rPr>
        <w:t>M I L O Ň O V I C E</w:t>
      </w:r>
    </w:p>
    <w:p w:rsidR="00CE147A" w:rsidRPr="00CE147A" w:rsidRDefault="00CE147A" w:rsidP="00CE147A">
      <w:pPr>
        <w:rPr>
          <w:rFonts w:cs="Times New Roman"/>
          <w:sz w:val="22"/>
        </w:rPr>
      </w:pPr>
    </w:p>
    <w:p w:rsidR="00CE147A" w:rsidRPr="00CE147A" w:rsidRDefault="00CE147A" w:rsidP="00CE147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CE147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:rsidR="00CE147A" w:rsidRPr="00CE147A" w:rsidRDefault="00CE147A" w:rsidP="00CE147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CE147A" w:rsidRPr="00CE147A" w:rsidTr="00E32C0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E147A">
              <w:rPr>
                <w:rFonts w:cs="Times New Roman"/>
              </w:rPr>
              <w:t>katastrální území (k. 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E147A">
              <w:rPr>
                <w:rFonts w:cs="Times New Roman"/>
              </w:rPr>
              <w:t>kód k.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E147A">
              <w:rPr>
                <w:rFonts w:cs="Times New Roman"/>
              </w:rPr>
              <w:t>prům. cena zem. půdy (Kč/m</w:t>
            </w:r>
            <w:r w:rsidRPr="00CE147A">
              <w:rPr>
                <w:rFonts w:cs="Times New Roman"/>
                <w:vertAlign w:val="superscript"/>
              </w:rPr>
              <w:t>2</w:t>
            </w:r>
            <w:r w:rsidRPr="00CE147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E147A">
              <w:rPr>
                <w:rFonts w:cs="Times New Roman"/>
              </w:rPr>
              <w:t>zjednodušená evidence pozemků</w:t>
            </w:r>
          </w:p>
        </w:tc>
      </w:tr>
      <w:tr w:rsidR="00CE147A" w:rsidRPr="00CE147A" w:rsidTr="00E32C0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Miloň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69509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5,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E147A" w:rsidRPr="00CE147A" w:rsidTr="00E32C06">
        <w:tc>
          <w:tcPr>
            <w:tcW w:w="2518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Sudkovice</w:t>
            </w:r>
          </w:p>
        </w:tc>
        <w:tc>
          <w:tcPr>
            <w:tcW w:w="992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695114</w:t>
            </w:r>
          </w:p>
        </w:tc>
        <w:tc>
          <w:tcPr>
            <w:tcW w:w="3119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4,22</w:t>
            </w:r>
          </w:p>
        </w:tc>
        <w:tc>
          <w:tcPr>
            <w:tcW w:w="3260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CE147A" w:rsidRPr="00CE147A" w:rsidRDefault="00CE147A" w:rsidP="00CE147A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CE147A" w:rsidRPr="00CE147A" w:rsidRDefault="00CE147A" w:rsidP="00CE147A">
      <w:pPr>
        <w:rPr>
          <w:rFonts w:cs="Times New Roman"/>
          <w:sz w:val="22"/>
          <w:szCs w:val="24"/>
        </w:rPr>
      </w:pP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CE147A">
        <w:rPr>
          <w:rFonts w:cs="Times New Roman"/>
          <w:b/>
          <w:sz w:val="22"/>
          <w:szCs w:val="24"/>
          <w:u w:val="single"/>
        </w:rPr>
        <w:t>Koeficient</w:t>
      </w:r>
      <w:r w:rsidRPr="00CE147A">
        <w:rPr>
          <w:rFonts w:cs="Times New Roman"/>
          <w:sz w:val="22"/>
          <w:szCs w:val="24"/>
          <w:u w:val="single"/>
        </w:rPr>
        <w:t xml:space="preserve"> pro stavební pozemky</w:t>
      </w:r>
      <w:r w:rsidRPr="00CE147A">
        <w:rPr>
          <w:rFonts w:cs="Times New Roman"/>
          <w:b/>
          <w:sz w:val="22"/>
          <w:szCs w:val="24"/>
          <w:u w:val="single"/>
        </w:rPr>
        <w:t xml:space="preserve"> (F) </w:t>
      </w:r>
      <w:r w:rsidRPr="00CE147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E147A" w:rsidRPr="00CE147A" w:rsidTr="00E32C06">
        <w:tc>
          <w:tcPr>
            <w:tcW w:w="4961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k.ú. Miloňovice</w:t>
            </w:r>
          </w:p>
        </w:tc>
        <w:tc>
          <w:tcPr>
            <w:tcW w:w="567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E147A" w:rsidRPr="00CE147A" w:rsidTr="00E32C06">
        <w:tc>
          <w:tcPr>
            <w:tcW w:w="4961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r w:rsidRPr="00CE147A">
              <w:rPr>
                <w:rFonts w:cs="Times New Roman"/>
                <w:sz w:val="22"/>
                <w:szCs w:val="24"/>
              </w:rPr>
              <w:t>k.ú. Sudkovice</w:t>
            </w:r>
          </w:p>
        </w:tc>
        <w:tc>
          <w:tcPr>
            <w:tcW w:w="567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CE147A" w:rsidRDefault="00CE147A" w:rsidP="00CE147A">
      <w:pPr>
        <w:pStyle w:val="Zkladntextodsazen"/>
        <w:spacing w:before="240" w:after="0"/>
        <w:ind w:left="0"/>
        <w:jc w:val="both"/>
        <w:rPr>
          <w:rFonts w:cs="Times New Roman"/>
          <w:sz w:val="22"/>
        </w:rPr>
      </w:pPr>
      <w:r w:rsidRPr="00002CFE">
        <w:rPr>
          <w:rFonts w:cs="Times New Roman"/>
          <w:sz w:val="22"/>
        </w:rPr>
        <w:t xml:space="preserve">Na území obce </w:t>
      </w:r>
      <w:r>
        <w:rPr>
          <w:rFonts w:cs="Times New Roman"/>
          <w:sz w:val="22"/>
        </w:rPr>
        <w:t>Miloňovice</w:t>
      </w:r>
      <w:r w:rsidRPr="00002CFE">
        <w:rPr>
          <w:rFonts w:cs="Times New Roman"/>
          <w:sz w:val="22"/>
        </w:rPr>
        <w:t xml:space="preserve"> byla v katastrální</w:t>
      </w:r>
      <w:r>
        <w:rPr>
          <w:rFonts w:cs="Times New Roman"/>
          <w:sz w:val="22"/>
        </w:rPr>
        <w:t>m</w:t>
      </w:r>
      <w:r w:rsidRPr="00002CFE">
        <w:rPr>
          <w:rFonts w:cs="Times New Roman"/>
          <w:sz w:val="22"/>
        </w:rPr>
        <w:t xml:space="preserve"> území </w:t>
      </w:r>
      <w:r>
        <w:rPr>
          <w:rFonts w:cs="Times New Roman"/>
          <w:b/>
          <w:sz w:val="22"/>
        </w:rPr>
        <w:t>Miloňovice</w:t>
      </w:r>
      <w:r w:rsidRPr="00002CFE">
        <w:rPr>
          <w:rFonts w:cs="Times New Roman"/>
          <w:sz w:val="22"/>
        </w:rPr>
        <w:t xml:space="preserve"> provedena </w:t>
      </w:r>
      <w:r>
        <w:rPr>
          <w:rFonts w:cs="Times New Roman"/>
          <w:sz w:val="22"/>
        </w:rPr>
        <w:t>v průběhu roku 2021</w:t>
      </w:r>
      <w:r w:rsidRPr="00002CFE">
        <w:rPr>
          <w:rFonts w:cs="Times New Roman"/>
          <w:sz w:val="22"/>
        </w:rPr>
        <w:t xml:space="preserve"> obnova katastrálního operátu</w:t>
      </w:r>
      <w:r>
        <w:rPr>
          <w:rFonts w:cs="Times New Roman"/>
          <w:sz w:val="22"/>
        </w:rPr>
        <w:t xml:space="preserve"> – mapování intravilánu.</w:t>
      </w:r>
    </w:p>
    <w:p w:rsidR="00CE147A" w:rsidRPr="00002CFE" w:rsidRDefault="00CE147A" w:rsidP="00CE147A">
      <w:pPr>
        <w:pStyle w:val="Zkladntext"/>
        <w:rPr>
          <w:rFonts w:ascii="Arial" w:hAnsi="Arial"/>
          <w:sz w:val="22"/>
          <w:szCs w:val="24"/>
        </w:rPr>
      </w:pPr>
    </w:p>
    <w:p w:rsidR="00CE147A" w:rsidRPr="000B1120" w:rsidRDefault="00CE147A" w:rsidP="00CE147A">
      <w:pPr>
        <w:pStyle w:val="Zkladntext"/>
        <w:rPr>
          <w:rFonts w:ascii="Arial" w:hAnsi="Arial" w:cs="Arial"/>
          <w:sz w:val="22"/>
          <w:szCs w:val="22"/>
        </w:rPr>
      </w:pPr>
      <w:r w:rsidRPr="00002CFE">
        <w:rPr>
          <w:rFonts w:ascii="Arial" w:hAnsi="Arial"/>
          <w:sz w:val="22"/>
          <w:szCs w:val="24"/>
        </w:rPr>
        <w:t xml:space="preserve">Vlastníkům těchto pozemků </w:t>
      </w:r>
      <w:r w:rsidRPr="00002CFE">
        <w:rPr>
          <w:rFonts w:ascii="Arial" w:hAnsi="Arial"/>
          <w:b/>
          <w:sz w:val="22"/>
          <w:szCs w:val="24"/>
        </w:rPr>
        <w:t>vzniká na zdaňovací období rok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b/>
          <w:sz w:val="22"/>
          <w:szCs w:val="24"/>
        </w:rPr>
        <w:t xml:space="preserve"> povinnost podat daňové přiznání za nově vzniklé parcely pozemků</w:t>
      </w:r>
      <w:r w:rsidRPr="00002CFE">
        <w:rPr>
          <w:rFonts w:ascii="Arial" w:hAnsi="Arial"/>
          <w:sz w:val="22"/>
          <w:szCs w:val="24"/>
        </w:rPr>
        <w:t xml:space="preserve"> bez ohledu na to, zda jsou i nadále pronajaty nebo propachtovány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2</w:t>
      </w:r>
      <w:r w:rsidRPr="000B1120">
        <w:rPr>
          <w:rFonts w:ascii="Arial" w:hAnsi="Arial"/>
          <w:sz w:val="22"/>
          <w:szCs w:val="22"/>
        </w:rPr>
        <w:t>.</w:t>
      </w:r>
      <w:r w:rsidRPr="000B1120">
        <w:rPr>
          <w:sz w:val="22"/>
          <w:szCs w:val="22"/>
        </w:rPr>
        <w:t xml:space="preserve"> </w:t>
      </w: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CE147A" w:rsidRPr="00CE147A" w:rsidRDefault="00CE147A" w:rsidP="00CE147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CE147A" w:rsidRPr="00CE147A" w:rsidRDefault="00CE147A" w:rsidP="00CE147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CE147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CE147A" w:rsidRPr="00CE147A" w:rsidRDefault="00CE147A" w:rsidP="00CE147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CE147A">
        <w:rPr>
          <w:rFonts w:cs="Times New Roman"/>
          <w:b/>
          <w:sz w:val="22"/>
          <w:szCs w:val="24"/>
          <w:u w:val="single"/>
        </w:rPr>
        <w:t>Koeficient</w:t>
      </w:r>
      <w:r w:rsidRPr="00CE147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E147A">
        <w:rPr>
          <w:rFonts w:cs="Times New Roman"/>
          <w:sz w:val="22"/>
          <w:szCs w:val="24"/>
        </w:rPr>
        <w:t xml:space="preserve">budova obytného domu </w:t>
      </w:r>
      <w:r w:rsidRPr="00CE147A">
        <w:rPr>
          <w:rFonts w:cs="Times New Roman"/>
          <w:b/>
          <w:sz w:val="22"/>
          <w:szCs w:val="24"/>
        </w:rPr>
        <w:t>(H)</w:t>
      </w: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E147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CE147A">
        <w:rPr>
          <w:rFonts w:cs="Times New Roman"/>
          <w:b/>
          <w:sz w:val="22"/>
          <w:szCs w:val="24"/>
        </w:rPr>
        <w:t>(I)</w:t>
      </w: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E147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CE147A">
        <w:rPr>
          <w:sz w:val="22"/>
        </w:rPr>
        <w:t xml:space="preserve"> </w:t>
      </w:r>
      <w:r w:rsidRPr="00CE147A">
        <w:rPr>
          <w:rFonts w:cs="Times New Roman"/>
          <w:sz w:val="22"/>
          <w:szCs w:val="24"/>
        </w:rPr>
        <w:t xml:space="preserve">pro bydlení – byt </w:t>
      </w:r>
      <w:r w:rsidRPr="00CE147A">
        <w:rPr>
          <w:rFonts w:cs="Times New Roman"/>
          <w:b/>
          <w:sz w:val="22"/>
          <w:szCs w:val="24"/>
        </w:rPr>
        <w:t>(R)</w:t>
      </w:r>
    </w:p>
    <w:p w:rsidR="00CE147A" w:rsidRPr="00CE147A" w:rsidRDefault="00CE147A" w:rsidP="00CE147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E147A">
        <w:rPr>
          <w:rFonts w:cs="Times New Roman"/>
          <w:sz w:val="22"/>
          <w:szCs w:val="24"/>
        </w:rPr>
        <w:t>ostatní zdanitelná jednotka</w:t>
      </w:r>
      <w:r w:rsidRPr="00CE147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E147A" w:rsidRPr="00CE147A" w:rsidTr="00E32C06">
        <w:tc>
          <w:tcPr>
            <w:tcW w:w="4961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CE147A">
              <w:rPr>
                <w:rFonts w:cs="Times New Roman"/>
                <w:sz w:val="22"/>
                <w:szCs w:val="24"/>
              </w:rPr>
              <w:t>k.ú. Miloňovice</w:t>
            </w:r>
          </w:p>
        </w:tc>
        <w:tc>
          <w:tcPr>
            <w:tcW w:w="567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E147A" w:rsidRPr="00CE147A" w:rsidTr="00E32C06">
        <w:tc>
          <w:tcPr>
            <w:tcW w:w="4961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r w:rsidRPr="00CE147A">
              <w:rPr>
                <w:rFonts w:cs="Times New Roman"/>
                <w:sz w:val="22"/>
                <w:szCs w:val="24"/>
              </w:rPr>
              <w:t>k.ú. Sudkovice</w:t>
            </w:r>
          </w:p>
        </w:tc>
        <w:tc>
          <w:tcPr>
            <w:tcW w:w="567" w:type="dxa"/>
            <w:shd w:val="clear" w:color="auto" w:fill="auto"/>
          </w:tcPr>
          <w:p w:rsidR="00CE147A" w:rsidRPr="00CE147A" w:rsidRDefault="00CE147A" w:rsidP="00CE147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E147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033698" w:rsidRPr="00390916" w:rsidRDefault="009E111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</w:t>
      </w:r>
      <w:r w:rsidR="00033698"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2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>
        <w:rPr>
          <w:rFonts w:ascii="Arial" w:hAnsi="Arial"/>
          <w:sz w:val="22"/>
          <w:szCs w:val="24"/>
        </w:rPr>
        <w:t>41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002CFE">
        <w:rPr>
          <w:rFonts w:cs="Times New Roman"/>
          <w:sz w:val="22"/>
          <w:szCs w:val="24"/>
        </w:rPr>
        <w:t>. V aplikaci „</w:t>
      </w:r>
      <w:r w:rsidRPr="00002CFE">
        <w:rPr>
          <w:rFonts w:cs="Times New Roman"/>
          <w:bCs/>
          <w:color w:val="000000"/>
          <w:sz w:val="22"/>
          <w:szCs w:val="24"/>
        </w:rPr>
        <w:t>Daň z nemovitých věcí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–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sz w:val="22"/>
          <w:szCs w:val="24"/>
        </w:rPr>
        <w:t>k</w:t>
      </w:r>
      <w:r w:rsidRPr="00002CFE">
        <w:rPr>
          <w:rFonts w:cs="Times New Roman"/>
          <w:bCs/>
          <w:color w:val="000000"/>
          <w:sz w:val="22"/>
          <w:szCs w:val="24"/>
        </w:rPr>
        <w:t>oeficienty“ jsou pro zpracování daňového přiznání dostupné údaje za celou Českou republiku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2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2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Pr="00002CFE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0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2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lastRenderedPageBreak/>
        <w:t>Pro zřízení služby od roku 2022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2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</w:t>
      </w:r>
      <w:r>
        <w:rPr>
          <w:rFonts w:cs="Times New Roman"/>
          <w:sz w:val="22"/>
          <w:szCs w:val="24"/>
        </w:rPr>
        <w:t xml:space="preserve"> a</w:t>
      </w:r>
      <w:r w:rsidRPr="00D844EB">
        <w:rPr>
          <w:rFonts w:cs="Times New Roman"/>
          <w:sz w:val="22"/>
          <w:szCs w:val="24"/>
        </w:rPr>
        <w:t xml:space="preserve"> </w:t>
      </w:r>
      <w:r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033698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6A627C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Pr="006A627C">
        <w:rPr>
          <w:rFonts w:cs="Times New Roman"/>
          <w:b/>
          <w:sz w:val="24"/>
          <w:szCs w:val="26"/>
        </w:rPr>
        <w:t xml:space="preserve"> ohledem na aktuální </w:t>
      </w:r>
      <w:r>
        <w:rPr>
          <w:rFonts w:cs="Times New Roman"/>
          <w:b/>
          <w:sz w:val="24"/>
          <w:szCs w:val="26"/>
        </w:rPr>
        <w:t>stav je preferována úhrada</w:t>
      </w:r>
      <w:r w:rsidRPr="006A627C">
        <w:rPr>
          <w:rFonts w:cs="Times New Roman"/>
          <w:b/>
          <w:sz w:val="24"/>
          <w:szCs w:val="26"/>
        </w:rPr>
        <w:t xml:space="preserve"> daně z nemovitých věcí bezhotovostně p</w:t>
      </w:r>
      <w:r>
        <w:rPr>
          <w:rFonts w:cs="Times New Roman"/>
          <w:b/>
          <w:sz w:val="24"/>
          <w:szCs w:val="26"/>
        </w:rPr>
        <w:t>řevodem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z bankovního účtu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nebo</w:t>
      </w:r>
      <w:r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>
        <w:rPr>
          <w:rFonts w:cs="Times New Roman"/>
          <w:b/>
          <w:sz w:val="24"/>
          <w:szCs w:val="26"/>
        </w:rPr>
        <w:t xml:space="preserve"> z nemovitých věcí</w:t>
      </w:r>
      <w:r w:rsidRPr="006A627C">
        <w:rPr>
          <w:rFonts w:cs="Times New Roman"/>
          <w:b/>
          <w:sz w:val="24"/>
          <w:szCs w:val="26"/>
        </w:rPr>
        <w:t xml:space="preserve"> v hotovosti na Ú</w:t>
      </w:r>
      <w:r>
        <w:rPr>
          <w:rFonts w:cs="Times New Roman"/>
          <w:b/>
          <w:sz w:val="24"/>
          <w:szCs w:val="26"/>
        </w:rPr>
        <w:t>zemním pracovišti</w:t>
      </w:r>
      <w:r w:rsidRPr="006A627C">
        <w:rPr>
          <w:rFonts w:cs="Times New Roman"/>
          <w:b/>
          <w:sz w:val="24"/>
          <w:szCs w:val="26"/>
        </w:rPr>
        <w:t xml:space="preserve"> je nutno se předem telefonicky informovat.</w:t>
      </w:r>
    </w:p>
    <w:p w:rsidR="000474E7" w:rsidRDefault="000474E7"/>
    <w:sectPr w:rsidR="000474E7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9" w:rsidRDefault="00AE40D9" w:rsidP="00033698">
      <w:r>
        <w:separator/>
      </w:r>
    </w:p>
  </w:endnote>
  <w:endnote w:type="continuationSeparator" w:id="0">
    <w:p w:rsidR="00AE40D9" w:rsidRDefault="00AE40D9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9" w:rsidRDefault="00AE40D9" w:rsidP="00033698">
      <w:r>
        <w:separator/>
      </w:r>
    </w:p>
  </w:footnote>
  <w:footnote w:type="continuationSeparator" w:id="0">
    <w:p w:rsidR="00AE40D9" w:rsidRDefault="00AE40D9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98"/>
    <w:rsid w:val="000013B0"/>
    <w:rsid w:val="0001230C"/>
    <w:rsid w:val="00033698"/>
    <w:rsid w:val="000474E7"/>
    <w:rsid w:val="000D7DBA"/>
    <w:rsid w:val="000E1E05"/>
    <w:rsid w:val="000F20E7"/>
    <w:rsid w:val="000F554A"/>
    <w:rsid w:val="00102E8D"/>
    <w:rsid w:val="001F6068"/>
    <w:rsid w:val="00202F43"/>
    <w:rsid w:val="00204F2B"/>
    <w:rsid w:val="00225314"/>
    <w:rsid w:val="00252385"/>
    <w:rsid w:val="0026259A"/>
    <w:rsid w:val="00271079"/>
    <w:rsid w:val="002B3599"/>
    <w:rsid w:val="002F59CD"/>
    <w:rsid w:val="003B1044"/>
    <w:rsid w:val="00400835"/>
    <w:rsid w:val="00421520"/>
    <w:rsid w:val="004460E6"/>
    <w:rsid w:val="0047590A"/>
    <w:rsid w:val="004862AB"/>
    <w:rsid w:val="005036B2"/>
    <w:rsid w:val="005D4E56"/>
    <w:rsid w:val="005E5331"/>
    <w:rsid w:val="006078FA"/>
    <w:rsid w:val="00611363"/>
    <w:rsid w:val="006345D5"/>
    <w:rsid w:val="006A784C"/>
    <w:rsid w:val="007154FF"/>
    <w:rsid w:val="007440FE"/>
    <w:rsid w:val="007478E8"/>
    <w:rsid w:val="007627A3"/>
    <w:rsid w:val="00763FAF"/>
    <w:rsid w:val="00773BE1"/>
    <w:rsid w:val="007A0F8E"/>
    <w:rsid w:val="007C1435"/>
    <w:rsid w:val="007E7952"/>
    <w:rsid w:val="00821AFE"/>
    <w:rsid w:val="00825532"/>
    <w:rsid w:val="008337AE"/>
    <w:rsid w:val="0084207E"/>
    <w:rsid w:val="00846CD0"/>
    <w:rsid w:val="00871042"/>
    <w:rsid w:val="008B1ED5"/>
    <w:rsid w:val="008B4038"/>
    <w:rsid w:val="008D795C"/>
    <w:rsid w:val="0091615C"/>
    <w:rsid w:val="00930871"/>
    <w:rsid w:val="009313D2"/>
    <w:rsid w:val="00965574"/>
    <w:rsid w:val="009A1335"/>
    <w:rsid w:val="009A1FF1"/>
    <w:rsid w:val="009B4AF8"/>
    <w:rsid w:val="009B6DAB"/>
    <w:rsid w:val="009E111E"/>
    <w:rsid w:val="009E4DBE"/>
    <w:rsid w:val="009E538C"/>
    <w:rsid w:val="009F78E8"/>
    <w:rsid w:val="00A463FB"/>
    <w:rsid w:val="00A7390B"/>
    <w:rsid w:val="00AA2C21"/>
    <w:rsid w:val="00AC5662"/>
    <w:rsid w:val="00AE40D9"/>
    <w:rsid w:val="00B25B7E"/>
    <w:rsid w:val="00B5323F"/>
    <w:rsid w:val="00B53F88"/>
    <w:rsid w:val="00B83015"/>
    <w:rsid w:val="00B86255"/>
    <w:rsid w:val="00BA7D54"/>
    <w:rsid w:val="00C11FD2"/>
    <w:rsid w:val="00C21A0C"/>
    <w:rsid w:val="00C32C39"/>
    <w:rsid w:val="00C54FC1"/>
    <w:rsid w:val="00C62FCE"/>
    <w:rsid w:val="00C670EB"/>
    <w:rsid w:val="00C95BF9"/>
    <w:rsid w:val="00CD5A45"/>
    <w:rsid w:val="00CE147A"/>
    <w:rsid w:val="00D1783B"/>
    <w:rsid w:val="00D25EC6"/>
    <w:rsid w:val="00D41203"/>
    <w:rsid w:val="00D43696"/>
    <w:rsid w:val="00D615BC"/>
    <w:rsid w:val="00D9106A"/>
    <w:rsid w:val="00DE1CDF"/>
    <w:rsid w:val="00E15718"/>
    <w:rsid w:val="00E26E4C"/>
    <w:rsid w:val="00E6717B"/>
    <w:rsid w:val="00F06371"/>
    <w:rsid w:val="00FE0770"/>
    <w:rsid w:val="00FE424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2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2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D962-ACCA-41C2-92E7-B8F8A58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3</cp:revision>
  <cp:lastPrinted>2021-12-28T09:08:00Z</cp:lastPrinted>
  <dcterms:created xsi:type="dcterms:W3CDTF">2021-12-28T09:09:00Z</dcterms:created>
  <dcterms:modified xsi:type="dcterms:W3CDTF">2021-12-28T09:12:00Z</dcterms:modified>
</cp:coreProperties>
</file>